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276083" w:rsidRDefault="006C68B0" w:rsidP="0073385E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76083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pict>
          <v:rect id="_x0000_s1031" style="position:absolute;left:0;text-align:left;margin-left:122.35pt;margin-top:-25.55pt;width:279.45pt;height:42.2pt;z-index:251662336;mso-position-horizontal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BA2552" w:rsidRPr="00D7557F" w:rsidRDefault="00276083" w:rsidP="00276083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276083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لصين</w:t>
                  </w:r>
                  <w:r w:rsidRPr="00276083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76083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قوة</w:t>
                  </w:r>
                  <w:r w:rsidRPr="00276083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76083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قتصادية</w:t>
                  </w:r>
                  <w:r w:rsidRPr="00276083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76083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صاعدة</w:t>
                  </w:r>
                </w:p>
              </w:txbxContent>
            </v:textbox>
            <w10:wrap anchorx="margin"/>
          </v:rect>
        </w:pict>
      </w:r>
    </w:p>
    <w:p w:rsidR="00276083" w:rsidRDefault="00276083" w:rsidP="0027608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color w:val="0070C0"/>
          <w:sz w:val="28"/>
          <w:szCs w:val="28"/>
          <w:lang w:eastAsia="fr-FR"/>
        </w:rPr>
      </w:pPr>
    </w:p>
    <w:p w:rsidR="00276083" w:rsidRPr="00EC3AE6" w:rsidRDefault="00276083" w:rsidP="00EC3AE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:</w:t>
      </w:r>
    </w:p>
    <w:p w:rsidR="00276083" w:rsidRPr="009D7C04" w:rsidRDefault="00276083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ر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موذج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قو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ع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كن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د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دي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ات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عل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افس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ر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دمت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لاي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ح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ريك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ن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زال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ان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ي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فاوتات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خ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اح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76083" w:rsidRPr="009D7C04" w:rsidRDefault="00276083" w:rsidP="00EC3AE6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ما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 مظاه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صين؟</w:t>
      </w:r>
    </w:p>
    <w:p w:rsidR="00276083" w:rsidRPr="009D7C04" w:rsidRDefault="00276083" w:rsidP="00EC3AE6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 العوام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فس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؟</w:t>
      </w:r>
    </w:p>
    <w:p w:rsidR="00276083" w:rsidRPr="009D7C04" w:rsidRDefault="00276083" w:rsidP="00EC3AE6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 المشا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حدي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اج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؟</w:t>
      </w:r>
    </w:p>
    <w:p w:rsidR="00276083" w:rsidRPr="00EC3AE6" w:rsidRDefault="00276083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تجليات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نمو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اقتصاد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صيني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بعض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خصائصه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276083" w:rsidRPr="00EC3AE6" w:rsidRDefault="00276083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خصائص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طور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قطاعين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فلاحي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صناعي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الصين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مكانتهما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لمية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: </w:t>
      </w:r>
    </w:p>
    <w:p w:rsidR="004A5537" w:rsidRPr="00EC3AE6" w:rsidRDefault="004A5537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أ - مظاهر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نمو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فلاحة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صينية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وبعض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خصائصها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4A5537" w:rsidRPr="009D7C04" w:rsidRDefault="004A5537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مي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تنو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ضخام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حقيق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اكتف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ات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غل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ات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جي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ح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صد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شا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ر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صائص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4A5537" w:rsidRPr="009D7C04" w:rsidRDefault="004A5537" w:rsidP="00EC3AE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حتل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ات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تج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 ب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ادس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.</w:t>
      </w:r>
    </w:p>
    <w:p w:rsidR="004A5537" w:rsidRPr="009D7C04" w:rsidRDefault="004A5537" w:rsidP="00EC3AE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ك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غل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هم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هلاك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شغ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ح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اسع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نتش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زر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وا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بو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مح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شوريا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ش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ر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ض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ب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بل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وف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طا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نو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بق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ناز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غنام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ت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ات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قد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(المرت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غنام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نازير، والصي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ري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رت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لث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بقار).</w:t>
      </w:r>
    </w:p>
    <w:p w:rsidR="004A5537" w:rsidRPr="009D7C04" w:rsidRDefault="004A5537" w:rsidP="00EC3AE6">
      <w:pPr>
        <w:bidi/>
        <w:spacing w:after="0" w:line="240" w:lineRule="auto"/>
        <w:ind w:left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نقس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لاث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اح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رى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4A5537" w:rsidRPr="009D7C04" w:rsidRDefault="004A5537" w:rsidP="00EC3AE6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بو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ه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شوريا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ش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خ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ر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EC3AE6" w:rsidRDefault="004A5537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ب - </w:t>
      </w:r>
      <w:proofErr w:type="gramStart"/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ظاهر</w:t>
      </w:r>
      <w:proofErr w:type="gramEnd"/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تطور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صناعة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صينية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وبعض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ميزاتها</w:t>
      </w:r>
      <w:r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4A5537" w:rsidRPr="009D7C04" w:rsidRDefault="004A5537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ق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ق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ي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فز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نو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ل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ظاهر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4A5537" w:rsidRPr="009D7C04" w:rsidRDefault="004A5537" w:rsidP="00EC3AE6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و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ه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ات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جما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خ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4</w:t>
      </w:r>
      <w:proofErr w:type="gramStart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,3%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78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2,1%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4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عتب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اب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و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تقديم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%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حواذ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ص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صناعات 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 ب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,9%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70%).</w:t>
      </w:r>
    </w:p>
    <w:p w:rsidR="004A5537" w:rsidRPr="009D7C04" w:rsidRDefault="004A5537" w:rsidP="00EC3AE6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رك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وف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صاد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ق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ث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ساه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ر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دول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ستثمار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ذ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طق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lang w:eastAsia="fr-FR"/>
        </w:rPr>
      </w:pP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دد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ظهو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اط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يث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صني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ل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مانين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سعين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صني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لا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اح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اس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</w:p>
    <w:p w:rsidR="004A5537" w:rsidRPr="009D7C04" w:rsidRDefault="004A5537" w:rsidP="00EC3AE6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حلة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ب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49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م 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 قب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و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شتراك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: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كان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أخ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ح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 ب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76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 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1949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صلاح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نفتاح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: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عتم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ي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ل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A5537" w:rsidRPr="009D7C04" w:rsidRDefault="004A5537" w:rsidP="00EC3AE6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حلة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مانين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سعين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اع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طو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05CB0" w:rsidRPr="009D7C04" w:rsidRDefault="004A5537" w:rsidP="00EC3AE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تطو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ائ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تق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اسية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لب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ولاذ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ستهلاكية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سيج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ذائية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.</w:t>
      </w:r>
      <w:proofErr w:type="gramEnd"/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.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)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نولوجيا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لكترو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قيقة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ووية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ضائية</w:t>
      </w:r>
      <w:proofErr w:type="gramStart"/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="00D05CB0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سكرية</w:t>
      </w:r>
      <w:proofErr w:type="gramEnd"/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..).</w:t>
      </w:r>
    </w:p>
    <w:p w:rsidR="00D05CB0" w:rsidRPr="009D7C04" w:rsidRDefault="004A5537" w:rsidP="00EC3AE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حتل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وجات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ات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قد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ل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ولاذ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يوط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ط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نسي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صطناعي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ع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طف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حذية</w:t>
      </w:r>
      <w:r w:rsidR="00D05CB0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276083" w:rsidRPr="00EC3AE6" w:rsidRDefault="00D05CB0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2 - بعض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جليات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نمو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جارة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خارجية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لصين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تزايد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كانتها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لمية</w:t>
      </w:r>
      <w:r w:rsidR="00276083"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: </w:t>
      </w:r>
    </w:p>
    <w:p w:rsidR="00D05CB0" w:rsidRPr="009D7C04" w:rsidRDefault="00D05CB0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عام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غل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اب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وري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ية، وبا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نو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ر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آسيا كالولاي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ح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ريك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، وتتمي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ت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خصائص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D05CB0" w:rsidRPr="009D7C04" w:rsidRDefault="00D05CB0" w:rsidP="00EC3AE6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رج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نو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ش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ادرات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اس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آ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عد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يكانيك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هربائ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لكترو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6,2%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هلاك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ن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نص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ن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2,6%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أ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ردات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تتكو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يماو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1,8%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ل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0,6%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صاد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ق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9,71%.</w:t>
      </w:r>
    </w:p>
    <w:p w:rsidR="00D05CB0" w:rsidRPr="009D7C04" w:rsidRDefault="00D05CB0" w:rsidP="00EC3AE6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و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ج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درات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نعكاس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ي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بادلات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قل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660,2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مليار دول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62,3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ار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ز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ائض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غ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02,1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5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76083" w:rsidRPr="009D7C04" w:rsidRDefault="00D05CB0" w:rsidP="00EC3AE6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د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ك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ختل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ر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بق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نغ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ونغ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ب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ر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4%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ياب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ب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د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ي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3%.</w:t>
      </w:r>
    </w:p>
    <w:p w:rsidR="00276083" w:rsidRPr="00EC3AE6" w:rsidRDefault="00276083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</w:pP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D05CB0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وامل</w:t>
      </w:r>
      <w:r w:rsidR="00D05CB0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05CB0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فسرة</w:t>
      </w:r>
      <w:r w:rsidR="00D05CB0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05CB0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لنمو</w:t>
      </w:r>
      <w:r w:rsidR="00D05CB0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05CB0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اقتصادي</w:t>
      </w:r>
      <w:r w:rsidR="00D05CB0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05CB0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في</w:t>
      </w:r>
      <w:r w:rsidR="00D05CB0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05CB0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صين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C37B20" w:rsidRPr="00EC3AE6" w:rsidRDefault="00C37B20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1 - </w:t>
      </w:r>
      <w:proofErr w:type="gramStart"/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وامل</w:t>
      </w:r>
      <w:proofErr w:type="gramEnd"/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طبيعية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بشرية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A515F" w:rsidRPr="00EC3AE6" w:rsidRDefault="00C37B20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أ - </w:t>
      </w:r>
      <w:proofErr w:type="gramStart"/>
      <w:r w:rsidR="00491569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ؤهلات</w:t>
      </w:r>
      <w:proofErr w:type="gramEnd"/>
      <w:r w:rsidR="00491569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491569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طبيعية</w:t>
      </w:r>
      <w:r w:rsidR="00491569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491569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ساعدة</w:t>
      </w:r>
      <w:r w:rsidR="00491569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491569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وأخرى</w:t>
      </w:r>
      <w:r w:rsidR="00491569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491569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عرقلة</w:t>
      </w:r>
      <w:r w:rsidR="002A515F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1A24AF" w:rsidRPr="009D7C04" w:rsidRDefault="00F916A4" w:rsidP="00EC3AE6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ضاريس</w:t>
      </w:r>
      <w:proofErr w:type="gramEnd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والمناخ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="001A24A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تنقسم </w:t>
      </w:r>
      <w:r w:rsidR="001A24A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1A24A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="001A24A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1A24A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لاث</w:t>
      </w:r>
      <w:r w:rsidR="001A24A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1A24A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دات</w:t>
      </w:r>
      <w:r w:rsidR="001A24A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1A24A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،</w:t>
      </w:r>
      <w:r w:rsidR="001A24A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1A24A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="001A24A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1A24AF" w:rsidRPr="009D7C04" w:rsidRDefault="001A24AF" w:rsidP="00EC3AE6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مال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م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)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ش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هلين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ما: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ه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شوريا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تب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ص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طق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ه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كسو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ضو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ان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ضا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خلية،</w:t>
      </w:r>
      <w:r w:rsidRPr="009D7C04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س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طق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اخ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تد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رد.</w:t>
      </w:r>
    </w:p>
    <w:p w:rsidR="001A24AF" w:rsidRPr="009D7C04" w:rsidRDefault="001A24AF" w:rsidP="00EC3AE6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)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مي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تنو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ضاريس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م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ل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ه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هضاب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س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اخ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ر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ب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ر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1A24AF" w:rsidRPr="009D7C04" w:rsidRDefault="001A24AF" w:rsidP="00EC3AE6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مث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زء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ح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تش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ب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دي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رتفا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ملايا</w:t>
      </w:r>
      <w:proofErr w:type="spellEnd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هضا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هض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بت</w:t>
      </w:r>
      <w:proofErr w:type="spellEnd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حواض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اخل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خ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ب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ناخ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راو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C37B20" w:rsidRPr="009D7C04" w:rsidRDefault="00C37B20" w:rsidP="00EC3AE6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بك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ئية</w:t>
      </w:r>
      <w:r w:rsidR="00F916A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زي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م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جنو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وج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ه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رى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ه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سيانغ</w:t>
      </w:r>
      <w:proofErr w:type="spellEnd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نه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انغ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زيانغ</w:t>
      </w:r>
      <w:proofErr w:type="spellEnd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نه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انغ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="002A515F" w:rsidRPr="009D7C04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شأت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يها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دود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جميع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اه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حكم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A515F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يضانات</w:t>
      </w:r>
      <w:r w:rsidR="002A515F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916A4" w:rsidRPr="009D7C04" w:rsidRDefault="00F916A4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ق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ظرو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ل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فلاح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الأراض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لح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زر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 تتعد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0</w:t>
      </w:r>
      <w:proofErr w:type="gramStart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,7%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ح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ظر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سيا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ب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بلي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عرض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جفا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يضانات</w:t>
      </w:r>
      <w:r w:rsidR="00C37B20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916A4" w:rsidRPr="009D7C04" w:rsidRDefault="00F916A4" w:rsidP="00EC3AE6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  <w:r w:rsidR="00491569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وف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نو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حتياطات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حم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جري،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ترول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، والكهرباء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ئية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رارية،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لى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يات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عادن: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حديد،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رصاص،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زنك،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وسفاط</w:t>
      </w:r>
      <w:proofErr w:type="spellEnd"/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...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إنتاج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تل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</w:t>
      </w:r>
      <w:proofErr w:type="spellEnd"/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اتب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قدمة</w:t>
      </w:r>
      <w:r w:rsidR="006E4C0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، و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رك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ر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ستثن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آب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غرب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اه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هض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ف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ل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أه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ساه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ل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عبة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ف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ق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هلك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C37B20" w:rsidRPr="00EC3AE6" w:rsidRDefault="00491569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ب</w:t>
      </w:r>
      <w:r w:rsidR="006E4C04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- </w:t>
      </w:r>
      <w:proofErr w:type="gramStart"/>
      <w:r w:rsidR="00C37B20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ؤهلات</w:t>
      </w:r>
      <w:proofErr w:type="gramEnd"/>
      <w:r w:rsidR="00C37B20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C37B20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بشرية</w:t>
      </w:r>
      <w:r w:rsidR="00C37B20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C37B20" w:rsidRPr="00EC3AE6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ساعدة</w:t>
      </w:r>
      <w:r w:rsidR="00C37B20" w:rsidRPr="00EC3AE6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491569" w:rsidRPr="009D7C04" w:rsidRDefault="00C37B20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يبلغ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ق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اه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,3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اد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1%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1%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شيطين،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ص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م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يا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2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،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مرك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ثاف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ف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قس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،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د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6E4C0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بي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طاق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ؤه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أنشط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ضل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ون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ق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هلاك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C37B20" w:rsidRPr="00EC3AE6" w:rsidRDefault="00491569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2 - </w:t>
      </w:r>
      <w:proofErr w:type="gramStart"/>
      <w:r w:rsidR="00C37B20"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وامل</w:t>
      </w:r>
      <w:proofErr w:type="gramEnd"/>
      <w:r w:rsidR="00C37B20"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37B20"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نظيمية</w:t>
      </w:r>
      <w:r w:rsidR="00C37B20"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37B20"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تاريخية</w:t>
      </w:r>
      <w:r w:rsidR="00C37B20"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91569" w:rsidRPr="009D7C04" w:rsidRDefault="00491569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ن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للعوامل </w:t>
      </w:r>
      <w:r w:rsidR="00FC013C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ظيمية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والتاريخ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س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صين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ق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رحلت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رزتين: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FC013C" w:rsidRPr="009D7C04" w:rsidRDefault="00FC013C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أ - المرحلة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أولى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(مرحلة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بناء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اشتراكي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بقيادة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ماوتسي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تونغ</w:t>
      </w:r>
      <w:proofErr w:type="spellEnd"/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):</w:t>
      </w:r>
    </w:p>
    <w:p w:rsidR="00FC013C" w:rsidRPr="009D7C04" w:rsidRDefault="00FC013C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متد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49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ات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76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 وتميز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:</w:t>
      </w:r>
    </w:p>
    <w:p w:rsidR="00FC013C" w:rsidRPr="009D7C04" w:rsidRDefault="00FC013C" w:rsidP="00EC3AE6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أميم: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ض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شك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اق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قطا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رأسمالية، وتنظي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خل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اونيات</w:t>
      </w:r>
      <w:r w:rsidR="0066228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ضيع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اب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دو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ف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كومونات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عبية.</w:t>
      </w:r>
    </w:p>
    <w:p w:rsidR="00FC013C" w:rsidRPr="009D7C04" w:rsidRDefault="00FC013C" w:rsidP="00EC3AE6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خطيط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كزية: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ثل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ش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اك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ح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ختلف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عط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و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صناع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اس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جهيز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C013C" w:rsidRPr="009D7C04" w:rsidRDefault="00FC013C" w:rsidP="00EC3AE6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فز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ر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ا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حقي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قلا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ذلك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نجا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شغ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ر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سد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طر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ناع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اس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عتماد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ر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C013C" w:rsidRPr="009D7C04" w:rsidRDefault="00FC013C" w:rsidP="00EC3AE6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دمين: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ركي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و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نم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طاع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اسي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ناع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C013C" w:rsidRPr="009D7C04" w:rsidRDefault="00FC013C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ب - المرحلة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ثانية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(مرحلة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انفتاح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قتصاد</w:t>
      </w:r>
      <w:r w:rsidRPr="009D7C04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سوق):</w:t>
      </w:r>
    </w:p>
    <w:p w:rsidR="00FC013C" w:rsidRPr="009D7C04" w:rsidRDefault="00FC013C" w:rsidP="00EC3AE6">
      <w:pPr>
        <w:bidi/>
        <w:spacing w:after="0" w:line="240" w:lineRule="auto"/>
        <w:ind w:firstLine="36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طلق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ا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وتسي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غ</w:t>
      </w:r>
      <w:proofErr w:type="spellEnd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ق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ه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ينغ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سياوبينغ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ذ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78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م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ق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اهن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ه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طور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صل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FC013C" w:rsidRPr="009D7C04" w:rsidRDefault="00FC013C" w:rsidP="00EC3AE6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كيك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ومونات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ع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حويل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غ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ئلية.</w:t>
      </w:r>
    </w:p>
    <w:p w:rsidR="00FC013C" w:rsidRPr="009D7C04" w:rsidRDefault="00FC013C" w:rsidP="00EC3AE6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ش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و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صة وفتح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ا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ما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ير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نولوجيا</w:t>
      </w:r>
      <w:proofErr w:type="gram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ية.</w:t>
      </w:r>
    </w:p>
    <w:p w:rsidR="00FC013C" w:rsidRPr="009D7C04" w:rsidRDefault="00FC013C" w:rsidP="00EC3AE6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جي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تحر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.</w:t>
      </w:r>
    </w:p>
    <w:p w:rsidR="00FC013C" w:rsidRPr="009D7C04" w:rsidRDefault="00FC013C" w:rsidP="00EC3AE6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جي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جه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صدير وإحدا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ص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اح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ة.</w:t>
      </w:r>
    </w:p>
    <w:p w:rsidR="00FC013C" w:rsidRPr="009D7C04" w:rsidRDefault="00FC013C" w:rsidP="00EC3AE6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ضما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دو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80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.</w:t>
      </w:r>
    </w:p>
    <w:p w:rsidR="00491569" w:rsidRPr="009D7C04" w:rsidRDefault="00FC013C" w:rsidP="00EC3AE6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ضمام إ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ظ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جا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1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="00491569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276083" w:rsidRPr="009D7C04" w:rsidRDefault="00491569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اهم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ح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مهي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إقلا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="0066228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سح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حل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نية</w:t>
      </w:r>
      <w:r w:rsidR="0066228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المج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عاو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أسمالي</w:t>
      </w:r>
      <w:r w:rsidR="00662284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بادل</w:t>
      </w:r>
      <w:r w:rsidR="00662284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نولوجي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صبح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ظي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ظي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ختلط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شتراك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="00276083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662284" w:rsidRPr="00EC3AE6" w:rsidRDefault="00662284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</w:pP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3 - </w:t>
      </w:r>
      <w:proofErr w:type="gramStart"/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وامل</w:t>
      </w:r>
      <w:proofErr w:type="gramEnd"/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لمية</w:t>
      </w:r>
      <w:r w:rsidRPr="00EC3AE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C3AE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تقنية:</w:t>
      </w:r>
    </w:p>
    <w:p w:rsidR="00662284" w:rsidRPr="009D7C04" w:rsidRDefault="00662284" w:rsidP="00EC3AE6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عتم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كننة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عم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يد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ذو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سم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ضو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كيماو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662284" w:rsidRPr="009D7C04" w:rsidRDefault="00662284" w:rsidP="00EC3AE6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فا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تائ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م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طو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نولوج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اه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د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طاع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برامج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خطط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صر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آ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قني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طو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د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عي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افسيتهما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662284" w:rsidRPr="009D7C04" w:rsidRDefault="00662284" w:rsidP="00EC3AE6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ف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أسم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طو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حس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ا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نولوجي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حس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كا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در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وارد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76083" w:rsidRPr="00EC3AE6" w:rsidRDefault="00276083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662284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شاكل</w:t>
      </w:r>
      <w:r w:rsidR="00662284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662284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تحديات</w:t>
      </w:r>
      <w:r w:rsidR="00662284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662284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تي</w:t>
      </w:r>
      <w:r w:rsidR="00662284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662284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تواجه</w:t>
      </w:r>
      <w:r w:rsidR="00662284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662284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اقتصاد</w:t>
      </w:r>
      <w:r w:rsidR="00662284"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662284"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صيني</w:t>
      </w:r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EC3AE6" w:rsidRPr="009D7C04" w:rsidRDefault="00662284" w:rsidP="00EC3AE6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تحدي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رض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قد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يود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وجات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اج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ود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توجاتها</w:t>
      </w:r>
      <w:proofErr w:type="spellEnd"/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هلاك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طاقة</w:t>
      </w:r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رتبط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سو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زو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وا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ما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ثاف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صني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و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هلاك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662284" w:rsidRPr="009D7C04" w:rsidRDefault="00662284" w:rsidP="00EC3AE6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ية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ج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او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اجه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ي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ظرو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لائ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كتظاظ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نشاط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ثيف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ر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مي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قساوة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ظرو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ضع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ثاف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زالة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اط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خت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واز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ريا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ة</w:t>
      </w:r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ان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و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عيش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662284" w:rsidRPr="009D7C04" w:rsidRDefault="00662284" w:rsidP="00EC3AE6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يموغرافي</w:t>
      </w:r>
      <w:r w:rsidR="00EC3AE6" w:rsidRPr="009D7C04">
        <w:rPr>
          <w:rFonts w:asciiTheme="majorBidi" w:eastAsia="Times New Roman" w:hAnsiTheme="majorBidi" w:cs="Traditional Arabic" w:hint="eastAsia"/>
          <w:b/>
          <w:bCs/>
          <w:sz w:val="28"/>
          <w:szCs w:val="28"/>
          <w:rtl/>
          <w:lang w:eastAsia="fr-FR"/>
        </w:rPr>
        <w:t>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جتما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ام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هودات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</w:t>
      </w:r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مكان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واض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ي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ش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غ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على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EC3AE6" w:rsidRPr="009D7C04" w:rsidRDefault="00662284" w:rsidP="00EC3AE6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proofErr w:type="spellStart"/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كراهات</w:t>
      </w:r>
      <w:proofErr w:type="spellEnd"/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يئ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ر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ئ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نوع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لب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فعات</w:t>
      </w:r>
      <w:r w:rsidR="00EC3AE6"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با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هضا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ي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نتش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فاف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ي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ب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رض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ي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فيضان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عاصير</w:t>
      </w:r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كما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ه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كث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نيع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ك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لو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ا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هو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طح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دوث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طا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مضية</w:t>
      </w:r>
      <w:r w:rsidR="00EC3AE6"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EC3AE6" w:rsidRPr="00EC3AE6" w:rsidRDefault="00EC3AE6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EC3AE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خاتمة</w:t>
      </w:r>
      <w:proofErr w:type="gramEnd"/>
      <w:r w:rsidRPr="00EC3AE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276083" w:rsidRPr="009D7C04" w:rsidRDefault="00EC3AE6" w:rsidP="00EC3AE6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قته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ي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نو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يرة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نتظ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تمر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سنوات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رى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و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عزز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حو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ذر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اقتصاد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يزي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سن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خيل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ر،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راجع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قراء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D7C04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D7C04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اد</w:t>
      </w:r>
      <w:r w:rsidR="00276083" w:rsidRPr="009D7C04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>.</w:t>
      </w:r>
    </w:p>
    <w:p w:rsidR="00276083" w:rsidRPr="00EC3AE6" w:rsidRDefault="00276083" w:rsidP="00EC3AE6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</w:p>
    <w:p w:rsidR="00276083" w:rsidRPr="00EC3AE6" w:rsidRDefault="00276083" w:rsidP="00EC3AE6">
      <w:pPr>
        <w:shd w:val="clear" w:color="auto" w:fill="FFFFFF"/>
        <w:bidi/>
        <w:spacing w:after="0" w:line="240" w:lineRule="auto"/>
        <w:jc w:val="center"/>
        <w:rPr>
          <w:rFonts w:asciiTheme="majorBidi" w:eastAsiaTheme="majorEastAsia" w:hAnsiTheme="majorBidi" w:cs="Traditional Arabic"/>
          <w:b/>
          <w:bCs/>
          <w:color w:val="0070C0"/>
          <w:sz w:val="28"/>
          <w:szCs w:val="28"/>
          <w:lang w:bidi="ar-MA"/>
        </w:rPr>
      </w:pPr>
      <w:r w:rsidRPr="00EC3AE6">
        <w:rPr>
          <w:rFonts w:asciiTheme="majorBidi" w:eastAsiaTheme="majorEastAsia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شرح</w:t>
      </w:r>
      <w:r w:rsidRPr="00EC3AE6">
        <w:rPr>
          <w:rFonts w:asciiTheme="majorBidi" w:eastAsiaTheme="majorEastAsia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صطلحات</w:t>
      </w:r>
      <w:r w:rsidRPr="00EC3AE6">
        <w:rPr>
          <w:rFonts w:asciiTheme="majorBidi" w:eastAsiaTheme="majorEastAsia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EC3AE6" w:rsidRPr="00EC3AE6" w:rsidRDefault="00276083" w:rsidP="00EC3AE6">
      <w:pPr>
        <w:pStyle w:val="Paragraphedeliste"/>
        <w:numPr>
          <w:ilvl w:val="0"/>
          <w:numId w:val="42"/>
        </w:num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</w:pPr>
      <w:proofErr w:type="spell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اوتسي</w:t>
      </w:r>
      <w:proofErr w:type="spell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تونغ</w:t>
      </w:r>
      <w:proofErr w:type="spell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أول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رئيس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للصين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شعبية،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ترسيخ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اشتراكي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وتطوير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="00EC3AE6"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276083" w:rsidRPr="00EC3AE6" w:rsidRDefault="00276083" w:rsidP="00EC3AE6">
      <w:pPr>
        <w:pStyle w:val="Paragraphedeliste"/>
        <w:numPr>
          <w:ilvl w:val="0"/>
          <w:numId w:val="42"/>
        </w:num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="Traditional Arabic"/>
          <w:b/>
          <w:bCs/>
          <w:sz w:val="28"/>
          <w:szCs w:val="28"/>
          <w:lang w:bidi="ar-MA"/>
        </w:rPr>
      </w:pPr>
      <w:proofErr w:type="spell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دينغ</w:t>
      </w:r>
      <w:proofErr w:type="spell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كسياو</w:t>
      </w:r>
      <w:proofErr w:type="spell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بينغ</w:t>
      </w:r>
      <w:proofErr w:type="spell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ثالث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رئيس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للصين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شعبية،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هتم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بوضع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إصلاحات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جديدة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وبالانفتاح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رأسمالي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083" w:rsidRPr="00EC3AE6" w:rsidRDefault="00276083" w:rsidP="00EC3AE6">
      <w:pPr>
        <w:pStyle w:val="Paragraphedeliste"/>
        <w:numPr>
          <w:ilvl w:val="0"/>
          <w:numId w:val="42"/>
        </w:num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="Traditional Arabic"/>
          <w:b/>
          <w:bCs/>
          <w:sz w:val="28"/>
          <w:szCs w:val="28"/>
          <w:lang w:bidi="ar-MA"/>
        </w:rPr>
      </w:pP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مستغلات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عائلية</w:t>
      </w:r>
      <w:r w:rsidR="00EC3AE6"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ضيعات</w:t>
      </w:r>
      <w:proofErr w:type="spell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تستغل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أسر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083" w:rsidRPr="00EC3AE6" w:rsidRDefault="00276083" w:rsidP="00EC3AE6">
      <w:pPr>
        <w:pStyle w:val="Paragraphedeliste"/>
        <w:numPr>
          <w:ilvl w:val="0"/>
          <w:numId w:val="42"/>
        </w:num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مؤسسات</w:t>
      </w:r>
      <w:proofErr w:type="gram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جماعية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صانع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لك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تعاونيات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61A44" w:rsidRPr="00EC3AE6" w:rsidRDefault="00276083" w:rsidP="00EC3AE6">
      <w:pPr>
        <w:pStyle w:val="Paragraphedeliste"/>
        <w:numPr>
          <w:ilvl w:val="0"/>
          <w:numId w:val="42"/>
        </w:num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ؤشر</w:t>
      </w:r>
      <w:proofErr w:type="gramEnd"/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نمو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ؤشر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يعبر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تراكم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حققه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داخلي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خام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عينة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مقارنة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بالسنة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C3AE6">
        <w:rPr>
          <w:rFonts w:asciiTheme="majorBidi" w:eastAsiaTheme="majorEastAsia" w:hAnsiTheme="majorBidi" w:cs="Traditional Arabic" w:hint="cs"/>
          <w:b/>
          <w:bCs/>
          <w:sz w:val="28"/>
          <w:szCs w:val="28"/>
          <w:rtl/>
          <w:lang w:bidi="ar-MA"/>
        </w:rPr>
        <w:t>قبلها</w:t>
      </w:r>
      <w:r w:rsidRPr="00EC3AE6">
        <w:rPr>
          <w:rFonts w:asciiTheme="majorBidi" w:eastAsiaTheme="majorEastAsia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461A44" w:rsidRPr="00EC3AE6" w:rsidSect="00A91DF4">
      <w:pgSz w:w="11906" w:h="16838"/>
      <w:pgMar w:top="1135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5pt;height:11.55pt" o:bullet="t">
        <v:imagedata r:id="rId1" o:title="mso222"/>
      </v:shape>
    </w:pict>
  </w:numPicBullet>
  <w:abstractNum w:abstractNumId="0">
    <w:nsid w:val="04F135E1"/>
    <w:multiLevelType w:val="hybridMultilevel"/>
    <w:tmpl w:val="1AC4420C"/>
    <w:lvl w:ilvl="0" w:tplc="DD0A75B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306DA"/>
    <w:multiLevelType w:val="hybridMultilevel"/>
    <w:tmpl w:val="175CA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A97"/>
    <w:multiLevelType w:val="hybridMultilevel"/>
    <w:tmpl w:val="819A8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374"/>
    <w:multiLevelType w:val="hybridMultilevel"/>
    <w:tmpl w:val="8A043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089E"/>
    <w:multiLevelType w:val="hybridMultilevel"/>
    <w:tmpl w:val="AF862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6088"/>
    <w:multiLevelType w:val="hybridMultilevel"/>
    <w:tmpl w:val="10365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33229"/>
    <w:multiLevelType w:val="hybridMultilevel"/>
    <w:tmpl w:val="130E45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1E9F"/>
    <w:multiLevelType w:val="hybridMultilevel"/>
    <w:tmpl w:val="E58AA2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5079A"/>
    <w:multiLevelType w:val="hybridMultilevel"/>
    <w:tmpl w:val="9D2AD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D3AFE"/>
    <w:multiLevelType w:val="hybridMultilevel"/>
    <w:tmpl w:val="BE1CE6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F7D28"/>
    <w:multiLevelType w:val="hybridMultilevel"/>
    <w:tmpl w:val="7B587E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FE9"/>
    <w:multiLevelType w:val="hybridMultilevel"/>
    <w:tmpl w:val="57EE98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9753A"/>
    <w:multiLevelType w:val="hybridMultilevel"/>
    <w:tmpl w:val="1E620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A15F2"/>
    <w:multiLevelType w:val="hybridMultilevel"/>
    <w:tmpl w:val="331E5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65660"/>
    <w:multiLevelType w:val="hybridMultilevel"/>
    <w:tmpl w:val="CC625B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B05C2"/>
    <w:multiLevelType w:val="hybridMultilevel"/>
    <w:tmpl w:val="3740D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5BF7"/>
    <w:multiLevelType w:val="hybridMultilevel"/>
    <w:tmpl w:val="1F8206E4"/>
    <w:lvl w:ilvl="0" w:tplc="AA6A192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57A29"/>
    <w:multiLevelType w:val="hybridMultilevel"/>
    <w:tmpl w:val="0A4A02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A5212"/>
    <w:multiLevelType w:val="hybridMultilevel"/>
    <w:tmpl w:val="99167BDA"/>
    <w:lvl w:ilvl="0" w:tplc="166C8714">
      <w:start w:val="2"/>
      <w:numFmt w:val="decimal"/>
      <w:lvlText w:val="%1"/>
      <w:lvlJc w:val="left"/>
      <w:pPr>
        <w:ind w:left="1068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6970F8"/>
    <w:multiLevelType w:val="hybridMultilevel"/>
    <w:tmpl w:val="49DAB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55379"/>
    <w:multiLevelType w:val="hybridMultilevel"/>
    <w:tmpl w:val="1AD47C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751"/>
    <w:multiLevelType w:val="hybridMultilevel"/>
    <w:tmpl w:val="B046F0B6"/>
    <w:lvl w:ilvl="0" w:tplc="E160B0A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63C22"/>
    <w:multiLevelType w:val="hybridMultilevel"/>
    <w:tmpl w:val="323A6068"/>
    <w:lvl w:ilvl="0" w:tplc="7EF6441C">
      <w:start w:val="2"/>
      <w:numFmt w:val="decimal"/>
      <w:lvlText w:val="%1"/>
      <w:lvlJc w:val="left"/>
      <w:pPr>
        <w:ind w:left="1068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B14AE"/>
    <w:multiLevelType w:val="hybridMultilevel"/>
    <w:tmpl w:val="F7E6EC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44C9C"/>
    <w:multiLevelType w:val="hybridMultilevel"/>
    <w:tmpl w:val="A8A2C450"/>
    <w:lvl w:ilvl="0" w:tplc="82160874">
      <w:start w:val="2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E6DBF"/>
    <w:multiLevelType w:val="hybridMultilevel"/>
    <w:tmpl w:val="093EFC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81C1E"/>
    <w:multiLevelType w:val="hybridMultilevel"/>
    <w:tmpl w:val="DE40E5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F4DFB"/>
    <w:multiLevelType w:val="hybridMultilevel"/>
    <w:tmpl w:val="D30AD8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328BB"/>
    <w:multiLevelType w:val="hybridMultilevel"/>
    <w:tmpl w:val="97F29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A2105"/>
    <w:multiLevelType w:val="hybridMultilevel"/>
    <w:tmpl w:val="FE36F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E02D7"/>
    <w:multiLevelType w:val="hybridMultilevel"/>
    <w:tmpl w:val="308EFC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71B59"/>
    <w:multiLevelType w:val="hybridMultilevel"/>
    <w:tmpl w:val="B0F67D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A282C"/>
    <w:multiLevelType w:val="hybridMultilevel"/>
    <w:tmpl w:val="1526C0EC"/>
    <w:lvl w:ilvl="0" w:tplc="1CA8B40E">
      <w:start w:val="2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A28B8"/>
    <w:multiLevelType w:val="hybridMultilevel"/>
    <w:tmpl w:val="7570ADB6"/>
    <w:lvl w:ilvl="0" w:tplc="3FDC43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598"/>
    <w:multiLevelType w:val="hybridMultilevel"/>
    <w:tmpl w:val="DD386B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56192"/>
    <w:multiLevelType w:val="hybridMultilevel"/>
    <w:tmpl w:val="B3C41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40D76"/>
    <w:multiLevelType w:val="hybridMultilevel"/>
    <w:tmpl w:val="42B0AE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A6F66"/>
    <w:multiLevelType w:val="hybridMultilevel"/>
    <w:tmpl w:val="DADCA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54FA3"/>
    <w:multiLevelType w:val="hybridMultilevel"/>
    <w:tmpl w:val="EE2CC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E4B63"/>
    <w:multiLevelType w:val="hybridMultilevel"/>
    <w:tmpl w:val="8F2E6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2661"/>
    <w:multiLevelType w:val="hybridMultilevel"/>
    <w:tmpl w:val="27A2D5EC"/>
    <w:lvl w:ilvl="0" w:tplc="57943C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A16FF"/>
    <w:multiLevelType w:val="hybridMultilevel"/>
    <w:tmpl w:val="F0EE8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"/>
  </w:num>
  <w:num w:numId="4">
    <w:abstractNumId w:val="34"/>
  </w:num>
  <w:num w:numId="5">
    <w:abstractNumId w:val="5"/>
  </w:num>
  <w:num w:numId="6">
    <w:abstractNumId w:val="19"/>
  </w:num>
  <w:num w:numId="7">
    <w:abstractNumId w:val="35"/>
  </w:num>
  <w:num w:numId="8">
    <w:abstractNumId w:val="3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6"/>
  </w:num>
  <w:num w:numId="14">
    <w:abstractNumId w:val="6"/>
  </w:num>
  <w:num w:numId="15">
    <w:abstractNumId w:val="33"/>
  </w:num>
  <w:num w:numId="16">
    <w:abstractNumId w:val="21"/>
  </w:num>
  <w:num w:numId="17">
    <w:abstractNumId w:val="25"/>
  </w:num>
  <w:num w:numId="18">
    <w:abstractNumId w:val="30"/>
  </w:num>
  <w:num w:numId="19">
    <w:abstractNumId w:val="20"/>
  </w:num>
  <w:num w:numId="20">
    <w:abstractNumId w:val="13"/>
  </w:num>
  <w:num w:numId="21">
    <w:abstractNumId w:val="10"/>
  </w:num>
  <w:num w:numId="22">
    <w:abstractNumId w:val="15"/>
  </w:num>
  <w:num w:numId="23">
    <w:abstractNumId w:val="38"/>
  </w:num>
  <w:num w:numId="24">
    <w:abstractNumId w:val="27"/>
  </w:num>
  <w:num w:numId="25">
    <w:abstractNumId w:val="29"/>
  </w:num>
  <w:num w:numId="26">
    <w:abstractNumId w:val="39"/>
  </w:num>
  <w:num w:numId="27">
    <w:abstractNumId w:val="16"/>
  </w:num>
  <w:num w:numId="28">
    <w:abstractNumId w:val="40"/>
  </w:num>
  <w:num w:numId="29">
    <w:abstractNumId w:val="0"/>
  </w:num>
  <w:num w:numId="30">
    <w:abstractNumId w:val="18"/>
  </w:num>
  <w:num w:numId="31">
    <w:abstractNumId w:val="24"/>
  </w:num>
  <w:num w:numId="32">
    <w:abstractNumId w:val="32"/>
  </w:num>
  <w:num w:numId="33">
    <w:abstractNumId w:val="22"/>
  </w:num>
  <w:num w:numId="34">
    <w:abstractNumId w:val="23"/>
  </w:num>
  <w:num w:numId="35">
    <w:abstractNumId w:val="3"/>
  </w:num>
  <w:num w:numId="36">
    <w:abstractNumId w:val="41"/>
  </w:num>
  <w:num w:numId="37">
    <w:abstractNumId w:val="17"/>
  </w:num>
  <w:num w:numId="38">
    <w:abstractNumId w:val="14"/>
  </w:num>
  <w:num w:numId="39">
    <w:abstractNumId w:val="1"/>
  </w:num>
  <w:num w:numId="40">
    <w:abstractNumId w:val="26"/>
  </w:num>
  <w:num w:numId="41">
    <w:abstractNumId w:val="7"/>
  </w:num>
  <w:num w:numId="4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23637"/>
    <w:rsid w:val="00030A83"/>
    <w:rsid w:val="000368BC"/>
    <w:rsid w:val="000449CD"/>
    <w:rsid w:val="000514FD"/>
    <w:rsid w:val="00052146"/>
    <w:rsid w:val="000529EC"/>
    <w:rsid w:val="00056498"/>
    <w:rsid w:val="000604A0"/>
    <w:rsid w:val="00061EFC"/>
    <w:rsid w:val="00064C6B"/>
    <w:rsid w:val="0007442B"/>
    <w:rsid w:val="0009669B"/>
    <w:rsid w:val="00097CED"/>
    <w:rsid w:val="000A67A2"/>
    <w:rsid w:val="000B13A0"/>
    <w:rsid w:val="000B2AD2"/>
    <w:rsid w:val="000B6939"/>
    <w:rsid w:val="000C284C"/>
    <w:rsid w:val="000C6F3B"/>
    <w:rsid w:val="000D4814"/>
    <w:rsid w:val="000D4F34"/>
    <w:rsid w:val="000D514D"/>
    <w:rsid w:val="000E3666"/>
    <w:rsid w:val="000E6723"/>
    <w:rsid w:val="000F6A08"/>
    <w:rsid w:val="00100231"/>
    <w:rsid w:val="001049DE"/>
    <w:rsid w:val="00105F37"/>
    <w:rsid w:val="00113928"/>
    <w:rsid w:val="00123F85"/>
    <w:rsid w:val="00130B93"/>
    <w:rsid w:val="00140FBC"/>
    <w:rsid w:val="00157D1A"/>
    <w:rsid w:val="00162E51"/>
    <w:rsid w:val="001656A3"/>
    <w:rsid w:val="001675D1"/>
    <w:rsid w:val="00167845"/>
    <w:rsid w:val="00167C6C"/>
    <w:rsid w:val="00175EA6"/>
    <w:rsid w:val="001771E7"/>
    <w:rsid w:val="001773B0"/>
    <w:rsid w:val="001819A6"/>
    <w:rsid w:val="0018378B"/>
    <w:rsid w:val="001873DC"/>
    <w:rsid w:val="00193940"/>
    <w:rsid w:val="001947FB"/>
    <w:rsid w:val="001954CC"/>
    <w:rsid w:val="00196D4A"/>
    <w:rsid w:val="001A24AF"/>
    <w:rsid w:val="001A41E2"/>
    <w:rsid w:val="001A5302"/>
    <w:rsid w:val="001B34FC"/>
    <w:rsid w:val="001C15BA"/>
    <w:rsid w:val="001E03EF"/>
    <w:rsid w:val="001E1B3A"/>
    <w:rsid w:val="001F03F0"/>
    <w:rsid w:val="001F0E42"/>
    <w:rsid w:val="00202F2A"/>
    <w:rsid w:val="00204A93"/>
    <w:rsid w:val="00210272"/>
    <w:rsid w:val="00216404"/>
    <w:rsid w:val="0022016F"/>
    <w:rsid w:val="002207C7"/>
    <w:rsid w:val="002212DD"/>
    <w:rsid w:val="002261A7"/>
    <w:rsid w:val="00227D6A"/>
    <w:rsid w:val="002416BA"/>
    <w:rsid w:val="00243692"/>
    <w:rsid w:val="0024616B"/>
    <w:rsid w:val="00250159"/>
    <w:rsid w:val="00260180"/>
    <w:rsid w:val="00261B3B"/>
    <w:rsid w:val="00264178"/>
    <w:rsid w:val="0026516D"/>
    <w:rsid w:val="00267746"/>
    <w:rsid w:val="00272A47"/>
    <w:rsid w:val="00272B94"/>
    <w:rsid w:val="00276083"/>
    <w:rsid w:val="00281B32"/>
    <w:rsid w:val="00284D28"/>
    <w:rsid w:val="002A3A7C"/>
    <w:rsid w:val="002A515F"/>
    <w:rsid w:val="002B0618"/>
    <w:rsid w:val="002B3043"/>
    <w:rsid w:val="002E5295"/>
    <w:rsid w:val="002E5729"/>
    <w:rsid w:val="002E68CC"/>
    <w:rsid w:val="002F28D2"/>
    <w:rsid w:val="002F5418"/>
    <w:rsid w:val="0030002C"/>
    <w:rsid w:val="00305FF2"/>
    <w:rsid w:val="0030689F"/>
    <w:rsid w:val="00323370"/>
    <w:rsid w:val="0032580D"/>
    <w:rsid w:val="00326EDC"/>
    <w:rsid w:val="00332D68"/>
    <w:rsid w:val="003346D9"/>
    <w:rsid w:val="00334747"/>
    <w:rsid w:val="00334FE8"/>
    <w:rsid w:val="00346E4D"/>
    <w:rsid w:val="00351F0A"/>
    <w:rsid w:val="00352666"/>
    <w:rsid w:val="00353AAE"/>
    <w:rsid w:val="00362BE8"/>
    <w:rsid w:val="003630D6"/>
    <w:rsid w:val="00363483"/>
    <w:rsid w:val="003770F7"/>
    <w:rsid w:val="00387C41"/>
    <w:rsid w:val="00390CE1"/>
    <w:rsid w:val="00392A26"/>
    <w:rsid w:val="00394E64"/>
    <w:rsid w:val="003B3DFB"/>
    <w:rsid w:val="003B55E1"/>
    <w:rsid w:val="003B737C"/>
    <w:rsid w:val="003C1C53"/>
    <w:rsid w:val="003C1EB0"/>
    <w:rsid w:val="003C51ED"/>
    <w:rsid w:val="003D2001"/>
    <w:rsid w:val="003E17A0"/>
    <w:rsid w:val="003E6550"/>
    <w:rsid w:val="003F0DBD"/>
    <w:rsid w:val="003F4528"/>
    <w:rsid w:val="003F52DD"/>
    <w:rsid w:val="00400771"/>
    <w:rsid w:val="00413E8D"/>
    <w:rsid w:val="00416042"/>
    <w:rsid w:val="00421A9C"/>
    <w:rsid w:val="00433EA8"/>
    <w:rsid w:val="00434911"/>
    <w:rsid w:val="004428AF"/>
    <w:rsid w:val="004475C3"/>
    <w:rsid w:val="00452B21"/>
    <w:rsid w:val="00456E41"/>
    <w:rsid w:val="0046023D"/>
    <w:rsid w:val="00461A44"/>
    <w:rsid w:val="0046217D"/>
    <w:rsid w:val="00473C46"/>
    <w:rsid w:val="004747B8"/>
    <w:rsid w:val="00476715"/>
    <w:rsid w:val="004803C7"/>
    <w:rsid w:val="0048314D"/>
    <w:rsid w:val="00487451"/>
    <w:rsid w:val="00491569"/>
    <w:rsid w:val="00491C61"/>
    <w:rsid w:val="0049376F"/>
    <w:rsid w:val="00494305"/>
    <w:rsid w:val="004A0DDF"/>
    <w:rsid w:val="004A5537"/>
    <w:rsid w:val="004B5E5C"/>
    <w:rsid w:val="004B60B2"/>
    <w:rsid w:val="004C09A8"/>
    <w:rsid w:val="004C6213"/>
    <w:rsid w:val="004D0D90"/>
    <w:rsid w:val="004D5C60"/>
    <w:rsid w:val="004D7A7B"/>
    <w:rsid w:val="004F24E2"/>
    <w:rsid w:val="004F3919"/>
    <w:rsid w:val="004F3E25"/>
    <w:rsid w:val="004F41D2"/>
    <w:rsid w:val="004F7903"/>
    <w:rsid w:val="00507C3D"/>
    <w:rsid w:val="00517220"/>
    <w:rsid w:val="005202CC"/>
    <w:rsid w:val="00535862"/>
    <w:rsid w:val="005370E4"/>
    <w:rsid w:val="00537889"/>
    <w:rsid w:val="00537ED0"/>
    <w:rsid w:val="00544B74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0874"/>
    <w:rsid w:val="005A2E02"/>
    <w:rsid w:val="005A3556"/>
    <w:rsid w:val="005A5F31"/>
    <w:rsid w:val="005B4F0D"/>
    <w:rsid w:val="005C169C"/>
    <w:rsid w:val="005E1ECB"/>
    <w:rsid w:val="005E2D17"/>
    <w:rsid w:val="005E357F"/>
    <w:rsid w:val="005E6DFF"/>
    <w:rsid w:val="005E7F34"/>
    <w:rsid w:val="005F0A7B"/>
    <w:rsid w:val="005F3A76"/>
    <w:rsid w:val="005F6888"/>
    <w:rsid w:val="005F7B8C"/>
    <w:rsid w:val="00601CB2"/>
    <w:rsid w:val="00604138"/>
    <w:rsid w:val="006050D2"/>
    <w:rsid w:val="00615C2A"/>
    <w:rsid w:val="00632BA7"/>
    <w:rsid w:val="00633A2F"/>
    <w:rsid w:val="00636214"/>
    <w:rsid w:val="00642FB9"/>
    <w:rsid w:val="00645B46"/>
    <w:rsid w:val="00650D77"/>
    <w:rsid w:val="00650DE0"/>
    <w:rsid w:val="00653426"/>
    <w:rsid w:val="006536F5"/>
    <w:rsid w:val="00662284"/>
    <w:rsid w:val="0066331F"/>
    <w:rsid w:val="00663628"/>
    <w:rsid w:val="00663C4D"/>
    <w:rsid w:val="006656EC"/>
    <w:rsid w:val="00670E54"/>
    <w:rsid w:val="0067241F"/>
    <w:rsid w:val="006743D4"/>
    <w:rsid w:val="006752D7"/>
    <w:rsid w:val="006762AE"/>
    <w:rsid w:val="00691268"/>
    <w:rsid w:val="006967FB"/>
    <w:rsid w:val="00697057"/>
    <w:rsid w:val="00697A74"/>
    <w:rsid w:val="006B2EBA"/>
    <w:rsid w:val="006B3C1D"/>
    <w:rsid w:val="006B6475"/>
    <w:rsid w:val="006C037E"/>
    <w:rsid w:val="006C0AB3"/>
    <w:rsid w:val="006C142E"/>
    <w:rsid w:val="006C68B0"/>
    <w:rsid w:val="006D5A02"/>
    <w:rsid w:val="006D7F19"/>
    <w:rsid w:val="006E0FE2"/>
    <w:rsid w:val="006E4C04"/>
    <w:rsid w:val="006F7DDF"/>
    <w:rsid w:val="00702EAC"/>
    <w:rsid w:val="007054EC"/>
    <w:rsid w:val="00705916"/>
    <w:rsid w:val="0070740D"/>
    <w:rsid w:val="00713330"/>
    <w:rsid w:val="00723E72"/>
    <w:rsid w:val="0073129E"/>
    <w:rsid w:val="0073385E"/>
    <w:rsid w:val="00746948"/>
    <w:rsid w:val="0075074E"/>
    <w:rsid w:val="0075462A"/>
    <w:rsid w:val="00765A3E"/>
    <w:rsid w:val="00766216"/>
    <w:rsid w:val="00766400"/>
    <w:rsid w:val="00770316"/>
    <w:rsid w:val="00770765"/>
    <w:rsid w:val="00771F17"/>
    <w:rsid w:val="007856F9"/>
    <w:rsid w:val="007A142A"/>
    <w:rsid w:val="007A1B60"/>
    <w:rsid w:val="007B1C4C"/>
    <w:rsid w:val="007B30D4"/>
    <w:rsid w:val="007B519B"/>
    <w:rsid w:val="007C1599"/>
    <w:rsid w:val="007C263D"/>
    <w:rsid w:val="007C36A2"/>
    <w:rsid w:val="007C6241"/>
    <w:rsid w:val="007D3576"/>
    <w:rsid w:val="007D58CA"/>
    <w:rsid w:val="007E4170"/>
    <w:rsid w:val="007F0A4F"/>
    <w:rsid w:val="007F0B96"/>
    <w:rsid w:val="007F3DC8"/>
    <w:rsid w:val="007F5E1A"/>
    <w:rsid w:val="007F7EDF"/>
    <w:rsid w:val="008000A3"/>
    <w:rsid w:val="0080142B"/>
    <w:rsid w:val="008102B2"/>
    <w:rsid w:val="00810F47"/>
    <w:rsid w:val="00812C79"/>
    <w:rsid w:val="0081612E"/>
    <w:rsid w:val="0081651D"/>
    <w:rsid w:val="00820C11"/>
    <w:rsid w:val="0082242C"/>
    <w:rsid w:val="00840ED0"/>
    <w:rsid w:val="008411FB"/>
    <w:rsid w:val="0084763C"/>
    <w:rsid w:val="008508F7"/>
    <w:rsid w:val="00853AD4"/>
    <w:rsid w:val="00864185"/>
    <w:rsid w:val="008646B6"/>
    <w:rsid w:val="00873897"/>
    <w:rsid w:val="008776A5"/>
    <w:rsid w:val="0088446C"/>
    <w:rsid w:val="008846F1"/>
    <w:rsid w:val="008912CA"/>
    <w:rsid w:val="008A6592"/>
    <w:rsid w:val="008A6987"/>
    <w:rsid w:val="008B193F"/>
    <w:rsid w:val="008C086C"/>
    <w:rsid w:val="008C45E3"/>
    <w:rsid w:val="008D6056"/>
    <w:rsid w:val="008D63CA"/>
    <w:rsid w:val="008D7A0C"/>
    <w:rsid w:val="008E2038"/>
    <w:rsid w:val="008F111B"/>
    <w:rsid w:val="008F2090"/>
    <w:rsid w:val="008F246F"/>
    <w:rsid w:val="008F469E"/>
    <w:rsid w:val="008F470D"/>
    <w:rsid w:val="00901A2D"/>
    <w:rsid w:val="00903784"/>
    <w:rsid w:val="0091340B"/>
    <w:rsid w:val="0091663C"/>
    <w:rsid w:val="0092219C"/>
    <w:rsid w:val="00927391"/>
    <w:rsid w:val="00930E98"/>
    <w:rsid w:val="00935B9F"/>
    <w:rsid w:val="00937151"/>
    <w:rsid w:val="00940729"/>
    <w:rsid w:val="00940B42"/>
    <w:rsid w:val="0094398A"/>
    <w:rsid w:val="00945BB2"/>
    <w:rsid w:val="009512B5"/>
    <w:rsid w:val="00951A68"/>
    <w:rsid w:val="0095400C"/>
    <w:rsid w:val="009550E2"/>
    <w:rsid w:val="00957058"/>
    <w:rsid w:val="009615C0"/>
    <w:rsid w:val="00963BC8"/>
    <w:rsid w:val="00964EAC"/>
    <w:rsid w:val="00965766"/>
    <w:rsid w:val="009824E9"/>
    <w:rsid w:val="009850A1"/>
    <w:rsid w:val="00986564"/>
    <w:rsid w:val="00993357"/>
    <w:rsid w:val="00996971"/>
    <w:rsid w:val="009A3881"/>
    <w:rsid w:val="009A64E6"/>
    <w:rsid w:val="009A6697"/>
    <w:rsid w:val="009A73A6"/>
    <w:rsid w:val="009B2D72"/>
    <w:rsid w:val="009C0FEF"/>
    <w:rsid w:val="009C2144"/>
    <w:rsid w:val="009C42BA"/>
    <w:rsid w:val="009D40B6"/>
    <w:rsid w:val="009D5505"/>
    <w:rsid w:val="009D68B0"/>
    <w:rsid w:val="009D7C04"/>
    <w:rsid w:val="009E0660"/>
    <w:rsid w:val="009E5559"/>
    <w:rsid w:val="009E5B91"/>
    <w:rsid w:val="009F10EE"/>
    <w:rsid w:val="00A002E4"/>
    <w:rsid w:val="00A05551"/>
    <w:rsid w:val="00A117E2"/>
    <w:rsid w:val="00A133F5"/>
    <w:rsid w:val="00A152B2"/>
    <w:rsid w:val="00A26B03"/>
    <w:rsid w:val="00A40265"/>
    <w:rsid w:val="00A45FB8"/>
    <w:rsid w:val="00A47B5B"/>
    <w:rsid w:val="00A504E5"/>
    <w:rsid w:val="00A524C9"/>
    <w:rsid w:val="00A538DB"/>
    <w:rsid w:val="00A67CD0"/>
    <w:rsid w:val="00A71EB1"/>
    <w:rsid w:val="00A77AC5"/>
    <w:rsid w:val="00A8330D"/>
    <w:rsid w:val="00A91DF4"/>
    <w:rsid w:val="00AA3F48"/>
    <w:rsid w:val="00AA5113"/>
    <w:rsid w:val="00AB077D"/>
    <w:rsid w:val="00AC1669"/>
    <w:rsid w:val="00AC3429"/>
    <w:rsid w:val="00AC35A0"/>
    <w:rsid w:val="00AC5378"/>
    <w:rsid w:val="00AC5E3B"/>
    <w:rsid w:val="00AC5EC2"/>
    <w:rsid w:val="00AC74F3"/>
    <w:rsid w:val="00AD00BF"/>
    <w:rsid w:val="00AD23CF"/>
    <w:rsid w:val="00AD5962"/>
    <w:rsid w:val="00AE1154"/>
    <w:rsid w:val="00AE6BF7"/>
    <w:rsid w:val="00AF2A06"/>
    <w:rsid w:val="00AF2B65"/>
    <w:rsid w:val="00AF715C"/>
    <w:rsid w:val="00AF7773"/>
    <w:rsid w:val="00B02671"/>
    <w:rsid w:val="00B05FE7"/>
    <w:rsid w:val="00B06E42"/>
    <w:rsid w:val="00B26CB7"/>
    <w:rsid w:val="00B41AC5"/>
    <w:rsid w:val="00B502BB"/>
    <w:rsid w:val="00B50BD6"/>
    <w:rsid w:val="00B50D25"/>
    <w:rsid w:val="00B51EFC"/>
    <w:rsid w:val="00B549C9"/>
    <w:rsid w:val="00B54A10"/>
    <w:rsid w:val="00B62C8B"/>
    <w:rsid w:val="00B64B04"/>
    <w:rsid w:val="00B666B1"/>
    <w:rsid w:val="00B72DDC"/>
    <w:rsid w:val="00B777B8"/>
    <w:rsid w:val="00B8289D"/>
    <w:rsid w:val="00B904D1"/>
    <w:rsid w:val="00B95992"/>
    <w:rsid w:val="00B95DA1"/>
    <w:rsid w:val="00BA2552"/>
    <w:rsid w:val="00BA3619"/>
    <w:rsid w:val="00BA3C91"/>
    <w:rsid w:val="00BB1144"/>
    <w:rsid w:val="00BB2E82"/>
    <w:rsid w:val="00BB38F1"/>
    <w:rsid w:val="00BB3EB8"/>
    <w:rsid w:val="00BC2D62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012A"/>
    <w:rsid w:val="00C248F7"/>
    <w:rsid w:val="00C34E7D"/>
    <w:rsid w:val="00C359F3"/>
    <w:rsid w:val="00C35BE5"/>
    <w:rsid w:val="00C367F4"/>
    <w:rsid w:val="00C37438"/>
    <w:rsid w:val="00C37B20"/>
    <w:rsid w:val="00C428AB"/>
    <w:rsid w:val="00C4319A"/>
    <w:rsid w:val="00C44253"/>
    <w:rsid w:val="00C52215"/>
    <w:rsid w:val="00C54588"/>
    <w:rsid w:val="00C55590"/>
    <w:rsid w:val="00C67E18"/>
    <w:rsid w:val="00C707CF"/>
    <w:rsid w:val="00C7228C"/>
    <w:rsid w:val="00C73179"/>
    <w:rsid w:val="00C7565F"/>
    <w:rsid w:val="00C75EB9"/>
    <w:rsid w:val="00C802B9"/>
    <w:rsid w:val="00C81A9E"/>
    <w:rsid w:val="00C85534"/>
    <w:rsid w:val="00C91FB4"/>
    <w:rsid w:val="00C92018"/>
    <w:rsid w:val="00C96E91"/>
    <w:rsid w:val="00CA1112"/>
    <w:rsid w:val="00CA1AFC"/>
    <w:rsid w:val="00CA1C7F"/>
    <w:rsid w:val="00CA20AF"/>
    <w:rsid w:val="00CA5654"/>
    <w:rsid w:val="00CB5204"/>
    <w:rsid w:val="00CB59AC"/>
    <w:rsid w:val="00CD3774"/>
    <w:rsid w:val="00CD7C5E"/>
    <w:rsid w:val="00CD7EB1"/>
    <w:rsid w:val="00CE2DF8"/>
    <w:rsid w:val="00CE52B8"/>
    <w:rsid w:val="00CF3660"/>
    <w:rsid w:val="00D003F7"/>
    <w:rsid w:val="00D04F25"/>
    <w:rsid w:val="00D05CB0"/>
    <w:rsid w:val="00D067C5"/>
    <w:rsid w:val="00D11610"/>
    <w:rsid w:val="00D14CFE"/>
    <w:rsid w:val="00D177D8"/>
    <w:rsid w:val="00D17D4B"/>
    <w:rsid w:val="00D23B84"/>
    <w:rsid w:val="00D2455C"/>
    <w:rsid w:val="00D24BE6"/>
    <w:rsid w:val="00D3591B"/>
    <w:rsid w:val="00D50911"/>
    <w:rsid w:val="00D52DB5"/>
    <w:rsid w:val="00D5307B"/>
    <w:rsid w:val="00D60DDF"/>
    <w:rsid w:val="00D62A00"/>
    <w:rsid w:val="00D660E7"/>
    <w:rsid w:val="00D71ECB"/>
    <w:rsid w:val="00D731EC"/>
    <w:rsid w:val="00D74C32"/>
    <w:rsid w:val="00D74EBA"/>
    <w:rsid w:val="00D76489"/>
    <w:rsid w:val="00D81494"/>
    <w:rsid w:val="00D8346B"/>
    <w:rsid w:val="00D8391D"/>
    <w:rsid w:val="00D83DF3"/>
    <w:rsid w:val="00D87FC9"/>
    <w:rsid w:val="00D9050D"/>
    <w:rsid w:val="00D91DE9"/>
    <w:rsid w:val="00D9272C"/>
    <w:rsid w:val="00DA0969"/>
    <w:rsid w:val="00DA1B27"/>
    <w:rsid w:val="00DA6D4B"/>
    <w:rsid w:val="00DB27CA"/>
    <w:rsid w:val="00DB4F00"/>
    <w:rsid w:val="00DB5759"/>
    <w:rsid w:val="00DB693C"/>
    <w:rsid w:val="00DB6C14"/>
    <w:rsid w:val="00DD259A"/>
    <w:rsid w:val="00DD58C6"/>
    <w:rsid w:val="00DD6CA0"/>
    <w:rsid w:val="00DE206B"/>
    <w:rsid w:val="00DE6B0C"/>
    <w:rsid w:val="00DE6CBF"/>
    <w:rsid w:val="00E03CBB"/>
    <w:rsid w:val="00E1211D"/>
    <w:rsid w:val="00E16C35"/>
    <w:rsid w:val="00E17761"/>
    <w:rsid w:val="00E17CC6"/>
    <w:rsid w:val="00E25BE5"/>
    <w:rsid w:val="00E26E76"/>
    <w:rsid w:val="00E27A4C"/>
    <w:rsid w:val="00E34B51"/>
    <w:rsid w:val="00E36149"/>
    <w:rsid w:val="00E45466"/>
    <w:rsid w:val="00E45F3E"/>
    <w:rsid w:val="00E50EA0"/>
    <w:rsid w:val="00E525D8"/>
    <w:rsid w:val="00E54261"/>
    <w:rsid w:val="00E54555"/>
    <w:rsid w:val="00E5485C"/>
    <w:rsid w:val="00E63F08"/>
    <w:rsid w:val="00E7373D"/>
    <w:rsid w:val="00E835D1"/>
    <w:rsid w:val="00E925B0"/>
    <w:rsid w:val="00E92950"/>
    <w:rsid w:val="00E938B3"/>
    <w:rsid w:val="00E978D8"/>
    <w:rsid w:val="00E97BA3"/>
    <w:rsid w:val="00E97ED9"/>
    <w:rsid w:val="00EA009C"/>
    <w:rsid w:val="00EA3752"/>
    <w:rsid w:val="00EA78A7"/>
    <w:rsid w:val="00EA7EC3"/>
    <w:rsid w:val="00EB054C"/>
    <w:rsid w:val="00EB388D"/>
    <w:rsid w:val="00EB40F5"/>
    <w:rsid w:val="00EB415B"/>
    <w:rsid w:val="00EC162A"/>
    <w:rsid w:val="00EC3AE6"/>
    <w:rsid w:val="00ED2819"/>
    <w:rsid w:val="00EE1994"/>
    <w:rsid w:val="00EE231D"/>
    <w:rsid w:val="00EE4EF5"/>
    <w:rsid w:val="00EF6442"/>
    <w:rsid w:val="00F0763A"/>
    <w:rsid w:val="00F12231"/>
    <w:rsid w:val="00F17508"/>
    <w:rsid w:val="00F20255"/>
    <w:rsid w:val="00F27E11"/>
    <w:rsid w:val="00F3356B"/>
    <w:rsid w:val="00F352BF"/>
    <w:rsid w:val="00F40A0E"/>
    <w:rsid w:val="00F4248E"/>
    <w:rsid w:val="00F43B3B"/>
    <w:rsid w:val="00F4577A"/>
    <w:rsid w:val="00F4654E"/>
    <w:rsid w:val="00F46F84"/>
    <w:rsid w:val="00F47460"/>
    <w:rsid w:val="00F561CA"/>
    <w:rsid w:val="00F64367"/>
    <w:rsid w:val="00F656B0"/>
    <w:rsid w:val="00F71096"/>
    <w:rsid w:val="00F73269"/>
    <w:rsid w:val="00F77107"/>
    <w:rsid w:val="00F84396"/>
    <w:rsid w:val="00F856B5"/>
    <w:rsid w:val="00F902C2"/>
    <w:rsid w:val="00F916A4"/>
    <w:rsid w:val="00F95ED2"/>
    <w:rsid w:val="00F97DA3"/>
    <w:rsid w:val="00FA25E9"/>
    <w:rsid w:val="00FA3851"/>
    <w:rsid w:val="00FA42FC"/>
    <w:rsid w:val="00FB127D"/>
    <w:rsid w:val="00FB307E"/>
    <w:rsid w:val="00FB6388"/>
    <w:rsid w:val="00FC013C"/>
    <w:rsid w:val="00FC577F"/>
    <w:rsid w:val="00FD0CAC"/>
    <w:rsid w:val="00FE02B3"/>
    <w:rsid w:val="00FE09A0"/>
    <w:rsid w:val="00FE0EC8"/>
    <w:rsid w:val="00FE142D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265-9EFE-4128-9A91-17C49C80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8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4</cp:revision>
  <cp:lastPrinted>2012-12-25T21:00:00Z</cp:lastPrinted>
  <dcterms:created xsi:type="dcterms:W3CDTF">2014-11-15T20:53:00Z</dcterms:created>
  <dcterms:modified xsi:type="dcterms:W3CDTF">2014-11-16T12:10:00Z</dcterms:modified>
</cp:coreProperties>
</file>